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6FD41" w14:textId="77777777" w:rsidR="009F0082" w:rsidRPr="00B530AA" w:rsidRDefault="009F0082" w:rsidP="009F0082">
      <w:pPr>
        <w:pStyle w:val="af"/>
        <w:ind w:left="216" w:right="-35" w:hanging="216"/>
        <w:rPr>
          <w:color w:val="auto"/>
        </w:rPr>
      </w:pPr>
      <w:r w:rsidRPr="00B530AA">
        <w:rPr>
          <w:rFonts w:hint="eastAsia"/>
          <w:color w:val="auto"/>
        </w:rPr>
        <w:t>様式第２３（第１６条関係）</w:t>
      </w:r>
    </w:p>
    <w:p w14:paraId="598E59A3" w14:textId="77777777" w:rsidR="009F0082" w:rsidRPr="00B530AA" w:rsidRDefault="009F0082" w:rsidP="009F0082">
      <w:pPr>
        <w:pStyle w:val="af"/>
        <w:ind w:leftChars="2600" w:left="5615" w:right="-35" w:firstLineChars="0" w:firstLine="0"/>
        <w:rPr>
          <w:color w:val="auto"/>
        </w:rPr>
      </w:pPr>
      <w:r w:rsidRPr="00B530AA">
        <w:rPr>
          <w:rFonts w:hint="eastAsia"/>
          <w:color w:val="auto"/>
        </w:rPr>
        <w:t xml:space="preserve">　　　　年　　月　　日　</w:t>
      </w:r>
    </w:p>
    <w:p w14:paraId="4511B6CE" w14:textId="77777777" w:rsidR="009F0082" w:rsidRPr="00B530AA" w:rsidRDefault="009F0082" w:rsidP="009F0082">
      <w:pPr>
        <w:pStyle w:val="af"/>
        <w:ind w:left="216" w:right="-35" w:hanging="216"/>
        <w:rPr>
          <w:color w:val="auto"/>
        </w:rPr>
      </w:pPr>
      <w:r w:rsidRPr="00B530AA">
        <w:rPr>
          <w:rFonts w:hint="eastAsia"/>
          <w:color w:val="auto"/>
        </w:rPr>
        <w:t xml:space="preserve">　鹿児島市長　殿</w:t>
      </w:r>
    </w:p>
    <w:p w14:paraId="539EC896" w14:textId="77777777" w:rsidR="009F0082" w:rsidRPr="00B530AA" w:rsidRDefault="009F0082" w:rsidP="009F0082">
      <w:pPr>
        <w:pStyle w:val="af"/>
        <w:ind w:leftChars="2200" w:left="4751" w:right="-35" w:firstLineChars="0" w:firstLine="0"/>
        <w:rPr>
          <w:rFonts w:hint="eastAsia"/>
          <w:color w:val="auto"/>
        </w:rPr>
      </w:pPr>
      <w:r w:rsidRPr="00B530AA">
        <w:rPr>
          <w:rFonts w:hint="eastAsia"/>
          <w:color w:val="auto"/>
        </w:rPr>
        <w:t>事業者　住所</w:t>
      </w:r>
      <w:r>
        <w:rPr>
          <w:rFonts w:hint="eastAsia"/>
          <w:color w:val="auto"/>
        </w:rPr>
        <w:t xml:space="preserve">　</w:t>
      </w:r>
    </w:p>
    <w:p w14:paraId="0D8214D6" w14:textId="77777777" w:rsidR="009F0082" w:rsidRDefault="009F0082" w:rsidP="009F0082">
      <w:pPr>
        <w:pStyle w:val="af"/>
        <w:ind w:leftChars="2200" w:left="4751" w:right="-35" w:firstLineChars="0" w:firstLine="0"/>
        <w:rPr>
          <w:rFonts w:hint="eastAsia"/>
          <w:color w:val="auto"/>
        </w:rPr>
      </w:pPr>
      <w:r w:rsidRPr="00B530AA">
        <w:rPr>
          <w:rFonts w:hint="eastAsia"/>
          <w:color w:val="auto"/>
        </w:rPr>
        <w:t xml:space="preserve">　　　　氏名　</w:t>
      </w:r>
    </w:p>
    <w:p w14:paraId="52661043" w14:textId="77777777" w:rsidR="009F0082" w:rsidRPr="00B530AA" w:rsidRDefault="009F0082" w:rsidP="009F0082">
      <w:pPr>
        <w:pStyle w:val="af"/>
        <w:ind w:leftChars="2200" w:left="4751" w:right="-35" w:firstLineChars="0" w:firstLine="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　　　　　　　理事長　　　　　　</w:t>
      </w:r>
      <w:r w:rsidRPr="00B530AA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　　</w:t>
      </w:r>
    </w:p>
    <w:p w14:paraId="308AAEDC" w14:textId="77777777" w:rsidR="009F0082" w:rsidRDefault="009F0082" w:rsidP="009F0082">
      <w:pPr>
        <w:pStyle w:val="af"/>
        <w:ind w:leftChars="32" w:left="279" w:right="-35" w:firstLineChars="0"/>
        <w:rPr>
          <w:rFonts w:hint="eastAsia"/>
          <w:color w:val="auto"/>
        </w:rPr>
      </w:pPr>
    </w:p>
    <w:p w14:paraId="53630390" w14:textId="77777777" w:rsidR="009F0082" w:rsidRPr="00B530AA" w:rsidRDefault="009F0082" w:rsidP="009F0082">
      <w:pPr>
        <w:pStyle w:val="af"/>
        <w:ind w:leftChars="13" w:left="238" w:right="-35" w:firstLineChars="0"/>
        <w:rPr>
          <w:color w:val="auto"/>
        </w:rPr>
      </w:pPr>
    </w:p>
    <w:p w14:paraId="188C9CC2" w14:textId="77777777" w:rsidR="009F0082" w:rsidRPr="00B530AA" w:rsidRDefault="009F0082" w:rsidP="009F0082">
      <w:pPr>
        <w:pStyle w:val="af"/>
        <w:ind w:left="216" w:right="-35" w:hanging="216"/>
        <w:jc w:val="center"/>
        <w:rPr>
          <w:rFonts w:hint="eastAsia"/>
          <w:color w:val="auto"/>
        </w:rPr>
      </w:pPr>
      <w:r w:rsidRPr="00B530AA">
        <w:rPr>
          <w:rFonts w:hint="eastAsia"/>
          <w:color w:val="auto"/>
        </w:rPr>
        <w:t>児童福祉施設変更届</w:t>
      </w:r>
    </w:p>
    <w:p w14:paraId="6566721A" w14:textId="77777777" w:rsidR="009F0082" w:rsidRPr="00B530AA" w:rsidRDefault="009F0082" w:rsidP="009F0082">
      <w:pPr>
        <w:pStyle w:val="af"/>
        <w:ind w:left="216" w:right="-35" w:hanging="216"/>
        <w:jc w:val="center"/>
        <w:rPr>
          <w:rFonts w:hint="eastAsia"/>
          <w:color w:val="auto"/>
        </w:rPr>
      </w:pPr>
    </w:p>
    <w:p w14:paraId="26342F0E" w14:textId="77777777" w:rsidR="009F0082" w:rsidRPr="00B530AA" w:rsidRDefault="009F0082" w:rsidP="009F0082">
      <w:pPr>
        <w:pStyle w:val="af"/>
        <w:tabs>
          <w:tab w:val="left" w:pos="2808"/>
        </w:tabs>
        <w:ind w:left="0" w:right="-35" w:firstLineChars="0" w:firstLine="0"/>
        <w:rPr>
          <w:rFonts w:hint="eastAsia"/>
          <w:color w:val="auto"/>
        </w:rPr>
      </w:pPr>
      <w:r>
        <w:rPr>
          <w:rFonts w:hint="eastAsia"/>
          <w:noProof/>
          <w:color w:val="auto"/>
        </w:rPr>
        <w:pict w14:anchorId="17BDE9C6">
          <v:oval id="_x0000_s2105" style="position:absolute;margin-left:83.05pt;margin-top:18.45pt;width:46.9pt;height:30.95pt;z-index:2" filled="f" strokeweight="2.5pt">
            <v:shadow color="#868686"/>
            <v:textbox inset="5.85pt,.7pt,5.85pt,.7pt"/>
          </v:oval>
        </w:pict>
      </w:r>
      <w:r w:rsidRPr="00B530AA">
        <w:rPr>
          <w:rFonts w:hint="eastAsia"/>
          <w:color w:val="auto"/>
        </w:rPr>
        <w:t xml:space="preserve">　児童福祉法施行規則第３７条第５項（第６項）の規定により、児童福祉施設（助産施設・母子生活支援施設・保育所）の変更をした（する）ので、下記のとおり届け出ます。</w:t>
      </w:r>
    </w:p>
    <w:p w14:paraId="3AFDFD3C" w14:textId="77777777" w:rsidR="009F0082" w:rsidRPr="00B530AA" w:rsidRDefault="009F0082" w:rsidP="009F0082">
      <w:pPr>
        <w:pStyle w:val="af"/>
        <w:tabs>
          <w:tab w:val="left" w:pos="2808"/>
        </w:tabs>
        <w:ind w:left="0" w:right="-35" w:firstLineChars="0" w:firstLine="0"/>
        <w:rPr>
          <w:color w:val="auto"/>
        </w:rPr>
      </w:pPr>
    </w:p>
    <w:p w14:paraId="3CE8B5C6" w14:textId="77777777" w:rsidR="009F0082" w:rsidRPr="00B530AA" w:rsidRDefault="009F0082" w:rsidP="009F0082">
      <w:pPr>
        <w:pStyle w:val="af"/>
        <w:ind w:left="0" w:right="-35" w:firstLineChars="0" w:firstLine="0"/>
        <w:jc w:val="center"/>
        <w:rPr>
          <w:color w:val="auto"/>
        </w:rPr>
      </w:pPr>
      <w:r w:rsidRPr="00B530AA">
        <w:rPr>
          <w:rFonts w:hint="eastAsia"/>
          <w:color w:val="auto"/>
        </w:rPr>
        <w:t>記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2"/>
        <w:gridCol w:w="6264"/>
      </w:tblGrid>
      <w:tr w:rsidR="009F0082" w:rsidRPr="00B530AA" w14:paraId="6957E961" w14:textId="77777777" w:rsidTr="0074705C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592" w:type="dxa"/>
            <w:vAlign w:val="center"/>
          </w:tcPr>
          <w:p w14:paraId="469231A4" w14:textId="77777777" w:rsidR="009F0082" w:rsidRPr="00B530AA" w:rsidRDefault="009F0082" w:rsidP="0074705C">
            <w:pPr>
              <w:jc w:val="distribute"/>
            </w:pPr>
            <w:r w:rsidRPr="00B530AA">
              <w:rPr>
                <w:rFonts w:hint="eastAsia"/>
              </w:rPr>
              <w:t>施設の名称</w:t>
            </w:r>
          </w:p>
        </w:tc>
        <w:tc>
          <w:tcPr>
            <w:tcW w:w="6264" w:type="dxa"/>
            <w:vAlign w:val="center"/>
          </w:tcPr>
          <w:p w14:paraId="718729B5" w14:textId="77777777" w:rsidR="009F0082" w:rsidRPr="00B530AA" w:rsidRDefault="009F0082" w:rsidP="0074705C"/>
        </w:tc>
      </w:tr>
      <w:tr w:rsidR="009F0082" w:rsidRPr="00B530AA" w14:paraId="6B46DBCE" w14:textId="77777777" w:rsidTr="0074705C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592" w:type="dxa"/>
            <w:vAlign w:val="center"/>
          </w:tcPr>
          <w:p w14:paraId="6CA12C57" w14:textId="77777777" w:rsidR="009F0082" w:rsidRPr="00B530AA" w:rsidRDefault="009F0082" w:rsidP="0074705C">
            <w:pPr>
              <w:jc w:val="distribute"/>
            </w:pPr>
            <w:r w:rsidRPr="00B530AA">
              <w:rPr>
                <w:rFonts w:hint="eastAsia"/>
              </w:rPr>
              <w:t>施設の種類</w:t>
            </w:r>
          </w:p>
        </w:tc>
        <w:tc>
          <w:tcPr>
            <w:tcW w:w="6264" w:type="dxa"/>
            <w:vAlign w:val="center"/>
          </w:tcPr>
          <w:p w14:paraId="7E2EFA57" w14:textId="77777777" w:rsidR="009F0082" w:rsidRPr="00E4294A" w:rsidRDefault="009F0082" w:rsidP="0074705C">
            <w:pPr>
              <w:rPr>
                <w:color w:val="FF0000"/>
              </w:rPr>
            </w:pPr>
          </w:p>
        </w:tc>
      </w:tr>
      <w:tr w:rsidR="009F0082" w:rsidRPr="00B530AA" w14:paraId="182F8868" w14:textId="77777777" w:rsidTr="0074705C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2592" w:type="dxa"/>
            <w:vAlign w:val="center"/>
          </w:tcPr>
          <w:p w14:paraId="186B65F3" w14:textId="77777777" w:rsidR="009F0082" w:rsidRPr="00B530AA" w:rsidRDefault="009F0082" w:rsidP="0074705C">
            <w:pPr>
              <w:jc w:val="distribute"/>
            </w:pPr>
            <w:r w:rsidRPr="00B530AA">
              <w:rPr>
                <w:rFonts w:hint="eastAsia"/>
              </w:rPr>
              <w:t>施設の所在地</w:t>
            </w:r>
          </w:p>
        </w:tc>
        <w:tc>
          <w:tcPr>
            <w:tcW w:w="6264" w:type="dxa"/>
            <w:vAlign w:val="center"/>
          </w:tcPr>
          <w:p w14:paraId="6B32D558" w14:textId="77777777" w:rsidR="009F0082" w:rsidRPr="00B530AA" w:rsidRDefault="009F0082" w:rsidP="0074705C"/>
        </w:tc>
      </w:tr>
      <w:tr w:rsidR="009F0082" w:rsidRPr="00B530AA" w14:paraId="0A759DAC" w14:textId="77777777" w:rsidTr="0074705C">
        <w:tblPrEx>
          <w:tblCellMar>
            <w:top w:w="0" w:type="dxa"/>
            <w:bottom w:w="0" w:type="dxa"/>
          </w:tblCellMar>
        </w:tblPrEx>
        <w:trPr>
          <w:trHeight w:val="1158"/>
        </w:trPr>
        <w:tc>
          <w:tcPr>
            <w:tcW w:w="2592" w:type="dxa"/>
            <w:vAlign w:val="center"/>
          </w:tcPr>
          <w:p w14:paraId="7290C5EF" w14:textId="77777777" w:rsidR="009F0082" w:rsidRPr="00B530AA" w:rsidRDefault="009F0082" w:rsidP="0074705C">
            <w:pPr>
              <w:pStyle w:val="a8"/>
              <w:tabs>
                <w:tab w:val="clear" w:pos="4252"/>
                <w:tab w:val="clear" w:pos="8504"/>
              </w:tabs>
              <w:snapToGrid/>
              <w:jc w:val="distribute"/>
            </w:pPr>
            <w:r w:rsidRPr="00B530AA">
              <w:rPr>
                <w:rFonts w:hint="eastAsia"/>
              </w:rPr>
              <w:t>建物その他設備</w:t>
            </w:r>
            <w:r w:rsidRPr="00B530AA">
              <w:rPr>
                <w:lang w:eastAsia="ja-JP"/>
              </w:rPr>
              <w:br/>
            </w:r>
            <w:r w:rsidRPr="00B530AA">
              <w:rPr>
                <w:rFonts w:hint="eastAsia"/>
              </w:rPr>
              <w:t>の規模及び構造</w:t>
            </w:r>
          </w:p>
        </w:tc>
        <w:tc>
          <w:tcPr>
            <w:tcW w:w="6264" w:type="dxa"/>
            <w:vAlign w:val="center"/>
          </w:tcPr>
          <w:p w14:paraId="37065EF5" w14:textId="77777777" w:rsidR="009F0082" w:rsidRPr="009F0082" w:rsidRDefault="009F0082" w:rsidP="009F0082">
            <w:pPr>
              <w:jc w:val="center"/>
            </w:pPr>
            <w:r w:rsidRPr="009F0082">
              <w:rPr>
                <w:rFonts w:hint="eastAsia"/>
              </w:rPr>
              <w:t>－</w:t>
            </w:r>
          </w:p>
        </w:tc>
      </w:tr>
      <w:tr w:rsidR="009F0082" w:rsidRPr="00B530AA" w14:paraId="013149B2" w14:textId="77777777" w:rsidTr="0074705C">
        <w:tblPrEx>
          <w:tblCellMar>
            <w:top w:w="0" w:type="dxa"/>
            <w:bottom w:w="0" w:type="dxa"/>
          </w:tblCellMar>
        </w:tblPrEx>
        <w:trPr>
          <w:trHeight w:val="1285"/>
        </w:trPr>
        <w:tc>
          <w:tcPr>
            <w:tcW w:w="2592" w:type="dxa"/>
            <w:vAlign w:val="center"/>
          </w:tcPr>
          <w:p w14:paraId="5D2E7998" w14:textId="77777777" w:rsidR="009F0082" w:rsidRPr="00B530AA" w:rsidRDefault="009F0082" w:rsidP="0074705C">
            <w:pPr>
              <w:jc w:val="distribute"/>
            </w:pPr>
            <w:r w:rsidRPr="00B530AA">
              <w:rPr>
                <w:rFonts w:hint="eastAsia"/>
              </w:rPr>
              <w:t>運営の方法</w:t>
            </w:r>
          </w:p>
        </w:tc>
        <w:tc>
          <w:tcPr>
            <w:tcW w:w="6264" w:type="dxa"/>
            <w:vAlign w:val="center"/>
          </w:tcPr>
          <w:p w14:paraId="5AFB9934" w14:textId="77777777" w:rsidR="009F0082" w:rsidRPr="009F0082" w:rsidRDefault="009F0082" w:rsidP="0074705C">
            <w:pPr>
              <w:rPr>
                <w:color w:val="FF0000"/>
              </w:rPr>
            </w:pPr>
          </w:p>
        </w:tc>
      </w:tr>
      <w:tr w:rsidR="009F0082" w:rsidRPr="00B530AA" w14:paraId="68DD3AE7" w14:textId="77777777" w:rsidTr="0074705C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2592" w:type="dxa"/>
            <w:vAlign w:val="center"/>
          </w:tcPr>
          <w:p w14:paraId="5AE4D10F" w14:textId="77777777" w:rsidR="009F0082" w:rsidRPr="00B530AA" w:rsidRDefault="009F0082" w:rsidP="0074705C">
            <w:pPr>
              <w:jc w:val="distribute"/>
            </w:pPr>
            <w:r w:rsidRPr="00B530AA">
              <w:rPr>
                <w:rFonts w:hint="eastAsia"/>
              </w:rPr>
              <w:t>経営の責任者及び</w:t>
            </w:r>
            <w:r w:rsidRPr="00B530AA">
              <w:br/>
            </w:r>
            <w:r w:rsidRPr="00B530AA">
              <w:rPr>
                <w:rFonts w:hint="eastAsia"/>
              </w:rPr>
              <w:t>福祉の実務に当たる</w:t>
            </w:r>
            <w:r w:rsidRPr="00B530AA">
              <w:br/>
            </w:r>
            <w:r w:rsidRPr="00B530AA">
              <w:rPr>
                <w:rFonts w:hint="eastAsia"/>
              </w:rPr>
              <w:t>幹部職員の氏名</w:t>
            </w:r>
          </w:p>
        </w:tc>
        <w:tc>
          <w:tcPr>
            <w:tcW w:w="6264" w:type="dxa"/>
            <w:vAlign w:val="center"/>
          </w:tcPr>
          <w:p w14:paraId="17350A6A" w14:textId="77777777" w:rsidR="009F0082" w:rsidRPr="009F0082" w:rsidRDefault="009F0082" w:rsidP="009F0082">
            <w:pPr>
              <w:jc w:val="center"/>
            </w:pPr>
            <w:r w:rsidRPr="009F0082">
              <w:rPr>
                <w:rFonts w:hint="eastAsia"/>
              </w:rPr>
              <w:t>－</w:t>
            </w:r>
          </w:p>
        </w:tc>
      </w:tr>
      <w:tr w:rsidR="009F0082" w:rsidRPr="00B530AA" w14:paraId="2B906B6E" w14:textId="77777777" w:rsidTr="0074705C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2592" w:type="dxa"/>
            <w:vAlign w:val="center"/>
          </w:tcPr>
          <w:p w14:paraId="0A29AB2E" w14:textId="77777777" w:rsidR="009F0082" w:rsidRPr="00B530AA" w:rsidRDefault="009F0082" w:rsidP="0074705C">
            <w:pPr>
              <w:jc w:val="distribute"/>
            </w:pPr>
            <w:r w:rsidRPr="00B530AA">
              <w:rPr>
                <w:rFonts w:hint="eastAsia"/>
              </w:rPr>
              <w:t>変更（予定）年月日</w:t>
            </w:r>
          </w:p>
        </w:tc>
        <w:tc>
          <w:tcPr>
            <w:tcW w:w="6264" w:type="dxa"/>
            <w:vAlign w:val="center"/>
          </w:tcPr>
          <w:p w14:paraId="7B98AF77" w14:textId="77777777" w:rsidR="009F0082" w:rsidRPr="00E4294A" w:rsidRDefault="009F0082" w:rsidP="0074705C">
            <w:pPr>
              <w:rPr>
                <w:color w:val="FF0000"/>
              </w:rPr>
            </w:pPr>
          </w:p>
        </w:tc>
      </w:tr>
    </w:tbl>
    <w:p w14:paraId="5E7636E5" w14:textId="77777777" w:rsidR="009F0082" w:rsidRPr="00B530AA" w:rsidRDefault="009F0082" w:rsidP="009F0082">
      <w:pPr>
        <w:rPr>
          <w:rFonts w:hint="eastAsia"/>
        </w:rPr>
      </w:pPr>
      <w:r w:rsidRPr="00B530AA">
        <w:rPr>
          <w:rFonts w:hint="eastAsia"/>
        </w:rPr>
        <w:t>添付書類</w:t>
      </w:r>
    </w:p>
    <w:p w14:paraId="7824EA85" w14:textId="77777777" w:rsidR="009F0082" w:rsidRPr="00B530AA" w:rsidRDefault="009F0082" w:rsidP="009F0082">
      <w:pPr>
        <w:rPr>
          <w:rFonts w:hint="eastAsia"/>
        </w:rPr>
      </w:pPr>
      <w:r w:rsidRPr="00B530AA">
        <w:rPr>
          <w:rFonts w:hint="eastAsia"/>
        </w:rPr>
        <w:t xml:space="preserve">　市長が必要と認める書類</w:t>
      </w:r>
    </w:p>
    <w:p w14:paraId="3B45EFC5" w14:textId="77777777" w:rsidR="009F0082" w:rsidRPr="009F0082" w:rsidRDefault="009F0082" w:rsidP="004459B7">
      <w:pPr>
        <w:pStyle w:val="af"/>
        <w:ind w:left="216" w:right="-35" w:hanging="216"/>
        <w:rPr>
          <w:color w:val="auto"/>
        </w:rPr>
      </w:pPr>
    </w:p>
    <w:p w14:paraId="050C315C" w14:textId="77777777" w:rsidR="004459B7" w:rsidRPr="00B530AA" w:rsidRDefault="009F0082" w:rsidP="004459B7">
      <w:pPr>
        <w:pStyle w:val="af"/>
        <w:ind w:left="216" w:right="-35" w:hanging="216"/>
        <w:rPr>
          <w:color w:val="auto"/>
        </w:rPr>
      </w:pPr>
      <w:r>
        <w:rPr>
          <w:color w:val="auto"/>
        </w:rPr>
        <w:br w:type="page"/>
      </w:r>
      <w:r w:rsidR="004459B7" w:rsidRPr="00B530AA">
        <w:rPr>
          <w:rFonts w:hint="eastAsia"/>
          <w:color w:val="auto"/>
        </w:rPr>
        <w:lastRenderedPageBreak/>
        <w:t>様式第２３（第１６条関係）</w:t>
      </w:r>
    </w:p>
    <w:p w14:paraId="3FCE5344" w14:textId="77777777" w:rsidR="004459B7" w:rsidRPr="00B530AA" w:rsidRDefault="004459B7" w:rsidP="004459B7">
      <w:pPr>
        <w:pStyle w:val="af"/>
        <w:ind w:leftChars="2600" w:left="5615" w:right="-35" w:firstLineChars="0" w:firstLine="0"/>
        <w:rPr>
          <w:color w:val="auto"/>
        </w:rPr>
      </w:pPr>
      <w:r w:rsidRPr="00B530AA">
        <w:rPr>
          <w:rFonts w:hint="eastAsia"/>
          <w:color w:val="auto"/>
        </w:rPr>
        <w:t xml:space="preserve">　　　　年　　月　　日　</w:t>
      </w:r>
    </w:p>
    <w:p w14:paraId="695D1E0F" w14:textId="77777777" w:rsidR="004459B7" w:rsidRPr="00B530AA" w:rsidRDefault="00EA10DE" w:rsidP="004459B7">
      <w:pPr>
        <w:pStyle w:val="af"/>
        <w:ind w:left="216" w:right="-35" w:hanging="216"/>
        <w:rPr>
          <w:color w:val="auto"/>
        </w:rPr>
      </w:pPr>
      <w:r w:rsidRPr="00B530AA">
        <w:rPr>
          <w:rFonts w:hint="eastAsia"/>
          <w:color w:val="auto"/>
        </w:rPr>
        <w:t xml:space="preserve">　</w:t>
      </w:r>
      <w:r w:rsidR="004459B7" w:rsidRPr="00B530AA">
        <w:rPr>
          <w:rFonts w:hint="eastAsia"/>
          <w:color w:val="auto"/>
        </w:rPr>
        <w:t>鹿児島市長　殿</w:t>
      </w:r>
    </w:p>
    <w:p w14:paraId="345714CB" w14:textId="77777777" w:rsidR="004459B7" w:rsidRPr="00B530AA" w:rsidRDefault="004459B7" w:rsidP="004459B7">
      <w:pPr>
        <w:pStyle w:val="af"/>
        <w:ind w:leftChars="2200" w:left="4751" w:right="-35" w:firstLineChars="0" w:firstLine="0"/>
        <w:rPr>
          <w:rFonts w:hint="eastAsia"/>
          <w:color w:val="auto"/>
        </w:rPr>
      </w:pPr>
      <w:r w:rsidRPr="00B530AA">
        <w:rPr>
          <w:rFonts w:hint="eastAsia"/>
          <w:color w:val="auto"/>
        </w:rPr>
        <w:t>事業者　住所</w:t>
      </w:r>
      <w:r w:rsidR="00E4294A">
        <w:rPr>
          <w:rFonts w:hint="eastAsia"/>
          <w:color w:val="auto"/>
        </w:rPr>
        <w:t xml:space="preserve">　</w:t>
      </w:r>
      <w:r w:rsidR="00E4294A">
        <w:rPr>
          <w:rFonts w:hint="eastAsia"/>
          <w:color w:val="FF0000"/>
        </w:rPr>
        <w:t>鹿児島市○○○丁目○番</w:t>
      </w:r>
      <w:r w:rsidR="00E4294A" w:rsidRPr="001F618C">
        <w:rPr>
          <w:rFonts w:hint="eastAsia"/>
          <w:color w:val="FF0000"/>
        </w:rPr>
        <w:t>○号</w:t>
      </w:r>
    </w:p>
    <w:p w14:paraId="0BC58671" w14:textId="77777777" w:rsidR="00E4294A" w:rsidRDefault="004459B7" w:rsidP="004459B7">
      <w:pPr>
        <w:pStyle w:val="af"/>
        <w:ind w:leftChars="2200" w:left="4751" w:right="-35" w:firstLineChars="0" w:firstLine="0"/>
        <w:rPr>
          <w:rFonts w:hint="eastAsia"/>
          <w:color w:val="auto"/>
        </w:rPr>
      </w:pPr>
      <w:r w:rsidRPr="00B530AA">
        <w:rPr>
          <w:rFonts w:hint="eastAsia"/>
          <w:color w:val="auto"/>
        </w:rPr>
        <w:t xml:space="preserve">　　　　氏名　</w:t>
      </w:r>
      <w:r w:rsidR="00E4294A" w:rsidRPr="001F618C">
        <w:rPr>
          <w:rFonts w:hint="eastAsia"/>
          <w:color w:val="FF0000"/>
        </w:rPr>
        <w:t>社会福祉法人○○○</w:t>
      </w:r>
    </w:p>
    <w:p w14:paraId="33C35699" w14:textId="77777777" w:rsidR="004459B7" w:rsidRPr="00B530AA" w:rsidRDefault="00E4294A" w:rsidP="004459B7">
      <w:pPr>
        <w:pStyle w:val="af"/>
        <w:ind w:leftChars="2200" w:left="4751" w:right="-35" w:firstLineChars="0" w:firstLine="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　　　　　　　理事長　</w:t>
      </w:r>
      <w:r w:rsidRPr="001F618C">
        <w:rPr>
          <w:rFonts w:hint="eastAsia"/>
          <w:color w:val="FF0000"/>
        </w:rPr>
        <w:t>○○　○○</w:t>
      </w:r>
      <w:r w:rsidR="004459B7" w:rsidRPr="00B530AA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　　</w:t>
      </w:r>
    </w:p>
    <w:p w14:paraId="67DDF23D" w14:textId="77777777" w:rsidR="004459B7" w:rsidRDefault="004459B7" w:rsidP="00E4294A">
      <w:pPr>
        <w:pStyle w:val="af"/>
        <w:ind w:leftChars="32" w:left="279" w:right="-35" w:firstLineChars="0"/>
        <w:rPr>
          <w:rFonts w:hint="eastAsia"/>
          <w:color w:val="auto"/>
        </w:rPr>
      </w:pPr>
    </w:p>
    <w:p w14:paraId="48A2F303" w14:textId="77777777" w:rsidR="00E4294A" w:rsidRPr="00B530AA" w:rsidRDefault="00E4294A" w:rsidP="00E4294A">
      <w:pPr>
        <w:pStyle w:val="af"/>
        <w:ind w:leftChars="13" w:left="238" w:right="-35" w:firstLineChars="0"/>
        <w:rPr>
          <w:color w:val="auto"/>
        </w:rPr>
      </w:pPr>
    </w:p>
    <w:p w14:paraId="2E51A6AA" w14:textId="77777777" w:rsidR="004459B7" w:rsidRPr="00B530AA" w:rsidRDefault="004459B7" w:rsidP="004459B7">
      <w:pPr>
        <w:pStyle w:val="af"/>
        <w:ind w:left="216" w:right="-35" w:hanging="216"/>
        <w:jc w:val="center"/>
        <w:rPr>
          <w:rFonts w:hint="eastAsia"/>
          <w:color w:val="auto"/>
        </w:rPr>
      </w:pPr>
      <w:r w:rsidRPr="00B530AA">
        <w:rPr>
          <w:rFonts w:hint="eastAsia"/>
          <w:color w:val="auto"/>
        </w:rPr>
        <w:t>児童福祉施設変更届</w:t>
      </w:r>
    </w:p>
    <w:p w14:paraId="0D7382CE" w14:textId="77777777" w:rsidR="00CF3990" w:rsidRPr="00B530AA" w:rsidRDefault="00CF3990" w:rsidP="004459B7">
      <w:pPr>
        <w:pStyle w:val="af"/>
        <w:ind w:left="216" w:right="-35" w:hanging="216"/>
        <w:jc w:val="center"/>
        <w:rPr>
          <w:rFonts w:hint="eastAsia"/>
          <w:color w:val="auto"/>
        </w:rPr>
      </w:pPr>
    </w:p>
    <w:p w14:paraId="236DD169" w14:textId="77777777" w:rsidR="004459B7" w:rsidRPr="00B530AA" w:rsidRDefault="00E4294A" w:rsidP="004459B7">
      <w:pPr>
        <w:pStyle w:val="af"/>
        <w:tabs>
          <w:tab w:val="left" w:pos="2808"/>
        </w:tabs>
        <w:ind w:left="0" w:right="-35" w:firstLineChars="0" w:firstLine="0"/>
        <w:rPr>
          <w:rFonts w:hint="eastAsia"/>
          <w:color w:val="auto"/>
        </w:rPr>
      </w:pPr>
      <w:r>
        <w:rPr>
          <w:rFonts w:hint="eastAsia"/>
          <w:noProof/>
          <w:color w:val="auto"/>
        </w:rPr>
        <w:pict w14:anchorId="6BBE0BE5">
          <v:oval id="_x0000_s2104" style="position:absolute;margin-left:83.05pt;margin-top:18.45pt;width:46.9pt;height:30.95pt;z-index:1" filled="f" strokecolor="red" strokeweight="1pt">
            <v:shadow color="#868686"/>
            <v:textbox inset="5.85pt,.7pt,5.85pt,.7pt"/>
          </v:oval>
        </w:pict>
      </w:r>
      <w:r w:rsidR="004459B7" w:rsidRPr="00B530AA">
        <w:rPr>
          <w:rFonts w:hint="eastAsia"/>
          <w:color w:val="auto"/>
        </w:rPr>
        <w:t xml:space="preserve">　児童福祉法施行規則</w:t>
      </w:r>
      <w:r w:rsidR="00A13AA1" w:rsidRPr="00B530AA">
        <w:rPr>
          <w:rFonts w:hint="eastAsia"/>
          <w:color w:val="auto"/>
        </w:rPr>
        <w:t>第３７条第５項（第６項）</w:t>
      </w:r>
      <w:r w:rsidR="004459B7" w:rsidRPr="00B530AA">
        <w:rPr>
          <w:rFonts w:hint="eastAsia"/>
          <w:color w:val="auto"/>
        </w:rPr>
        <w:t>の規定により、児童福祉施設（助産施設・母子生活支援施設・保育所）の変更をした（する）ので、下記のとおり届け出ます。</w:t>
      </w:r>
    </w:p>
    <w:p w14:paraId="470761F1" w14:textId="77777777" w:rsidR="00CF3990" w:rsidRPr="00B530AA" w:rsidRDefault="00CF3990" w:rsidP="004459B7">
      <w:pPr>
        <w:pStyle w:val="af"/>
        <w:tabs>
          <w:tab w:val="left" w:pos="2808"/>
        </w:tabs>
        <w:ind w:left="0" w:right="-35" w:firstLineChars="0" w:firstLine="0"/>
        <w:rPr>
          <w:color w:val="auto"/>
        </w:rPr>
      </w:pPr>
    </w:p>
    <w:p w14:paraId="01452841" w14:textId="77777777" w:rsidR="004459B7" w:rsidRPr="00B530AA" w:rsidRDefault="004459B7" w:rsidP="004459B7">
      <w:pPr>
        <w:pStyle w:val="af"/>
        <w:ind w:left="0" w:right="-35" w:firstLineChars="0" w:firstLine="0"/>
        <w:jc w:val="center"/>
        <w:rPr>
          <w:color w:val="auto"/>
        </w:rPr>
      </w:pPr>
      <w:r w:rsidRPr="00B530AA">
        <w:rPr>
          <w:rFonts w:hint="eastAsia"/>
          <w:color w:val="auto"/>
        </w:rPr>
        <w:t>記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2"/>
        <w:gridCol w:w="6264"/>
      </w:tblGrid>
      <w:tr w:rsidR="004459B7" w:rsidRPr="00B530AA" w14:paraId="3596AC2C" w14:textId="77777777" w:rsidTr="0067622D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592" w:type="dxa"/>
            <w:vAlign w:val="center"/>
          </w:tcPr>
          <w:p w14:paraId="552606F3" w14:textId="77777777" w:rsidR="004459B7" w:rsidRPr="00B530AA" w:rsidRDefault="004459B7" w:rsidP="00F54D57">
            <w:pPr>
              <w:jc w:val="distribute"/>
            </w:pPr>
            <w:r w:rsidRPr="00B530AA">
              <w:rPr>
                <w:rFonts w:hint="eastAsia"/>
              </w:rPr>
              <w:t>施設の名称</w:t>
            </w:r>
          </w:p>
        </w:tc>
        <w:tc>
          <w:tcPr>
            <w:tcW w:w="6264" w:type="dxa"/>
            <w:vAlign w:val="center"/>
          </w:tcPr>
          <w:p w14:paraId="2EE5811B" w14:textId="77777777" w:rsidR="004459B7" w:rsidRPr="00B530AA" w:rsidRDefault="004459B7" w:rsidP="00F54D57">
            <w:r w:rsidRPr="00B530AA">
              <w:rPr>
                <w:rFonts w:hint="eastAsia"/>
              </w:rPr>
              <w:t xml:space="preserve">　</w:t>
            </w:r>
            <w:r w:rsidR="00E4294A" w:rsidRPr="001F618C">
              <w:rPr>
                <w:rFonts w:hint="eastAsia"/>
                <w:color w:val="FF0000"/>
              </w:rPr>
              <w:t>○○○保育園</w:t>
            </w:r>
          </w:p>
        </w:tc>
      </w:tr>
      <w:tr w:rsidR="004459B7" w:rsidRPr="00B530AA" w14:paraId="0394BC17" w14:textId="77777777" w:rsidTr="0067622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592" w:type="dxa"/>
            <w:vAlign w:val="center"/>
          </w:tcPr>
          <w:p w14:paraId="7057D2C6" w14:textId="77777777" w:rsidR="004459B7" w:rsidRPr="00B530AA" w:rsidRDefault="00C766A0" w:rsidP="00F54D57">
            <w:pPr>
              <w:jc w:val="distribute"/>
            </w:pPr>
            <w:r w:rsidRPr="00B530AA">
              <w:rPr>
                <w:rFonts w:hint="eastAsia"/>
              </w:rPr>
              <w:t>施設の</w:t>
            </w:r>
            <w:r w:rsidR="004459B7" w:rsidRPr="00B530AA">
              <w:rPr>
                <w:rFonts w:hint="eastAsia"/>
              </w:rPr>
              <w:t>種類</w:t>
            </w:r>
          </w:p>
        </w:tc>
        <w:tc>
          <w:tcPr>
            <w:tcW w:w="6264" w:type="dxa"/>
            <w:vAlign w:val="center"/>
          </w:tcPr>
          <w:p w14:paraId="743DD802" w14:textId="77777777" w:rsidR="004459B7" w:rsidRPr="00E4294A" w:rsidRDefault="004459B7" w:rsidP="00F54D57">
            <w:pPr>
              <w:rPr>
                <w:color w:val="FF0000"/>
              </w:rPr>
            </w:pPr>
            <w:r w:rsidRPr="00B530AA">
              <w:rPr>
                <w:rFonts w:hint="eastAsia"/>
              </w:rPr>
              <w:t xml:space="preserve">　</w:t>
            </w:r>
            <w:r w:rsidR="00E4294A" w:rsidRPr="00E4294A">
              <w:rPr>
                <w:rFonts w:hint="eastAsia"/>
                <w:color w:val="FF0000"/>
              </w:rPr>
              <w:t>保育所</w:t>
            </w:r>
          </w:p>
        </w:tc>
      </w:tr>
      <w:tr w:rsidR="004459B7" w:rsidRPr="00B530AA" w14:paraId="03327638" w14:textId="77777777" w:rsidTr="0067622D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2592" w:type="dxa"/>
            <w:vAlign w:val="center"/>
          </w:tcPr>
          <w:p w14:paraId="7C007F77" w14:textId="77777777" w:rsidR="004459B7" w:rsidRPr="00B530AA" w:rsidRDefault="00C766A0" w:rsidP="00226CA1">
            <w:pPr>
              <w:jc w:val="distribute"/>
            </w:pPr>
            <w:r w:rsidRPr="00B530AA">
              <w:rPr>
                <w:rFonts w:hint="eastAsia"/>
              </w:rPr>
              <w:t>施設の</w:t>
            </w:r>
            <w:r w:rsidR="00226CA1" w:rsidRPr="00B530AA">
              <w:rPr>
                <w:rFonts w:hint="eastAsia"/>
              </w:rPr>
              <w:t>所在地</w:t>
            </w:r>
          </w:p>
        </w:tc>
        <w:tc>
          <w:tcPr>
            <w:tcW w:w="6264" w:type="dxa"/>
            <w:vAlign w:val="center"/>
          </w:tcPr>
          <w:p w14:paraId="3A26F284" w14:textId="77777777" w:rsidR="004459B7" w:rsidRPr="00B530AA" w:rsidRDefault="004459B7" w:rsidP="00F54D57">
            <w:r w:rsidRPr="00B530AA">
              <w:rPr>
                <w:rFonts w:hint="eastAsia"/>
              </w:rPr>
              <w:t xml:space="preserve">　</w:t>
            </w:r>
            <w:r w:rsidR="00E4294A" w:rsidRPr="001F618C">
              <w:rPr>
                <w:rFonts w:hint="eastAsia"/>
                <w:color w:val="FF0000"/>
              </w:rPr>
              <w:t>鹿児島市○○○丁目○○番○○号</w:t>
            </w:r>
          </w:p>
        </w:tc>
      </w:tr>
      <w:tr w:rsidR="004209C7" w:rsidRPr="00B530AA" w14:paraId="69D76B2B" w14:textId="77777777" w:rsidTr="004459B7">
        <w:tblPrEx>
          <w:tblCellMar>
            <w:top w:w="0" w:type="dxa"/>
            <w:bottom w:w="0" w:type="dxa"/>
          </w:tblCellMar>
        </w:tblPrEx>
        <w:trPr>
          <w:trHeight w:val="1158"/>
        </w:trPr>
        <w:tc>
          <w:tcPr>
            <w:tcW w:w="2592" w:type="dxa"/>
            <w:vAlign w:val="center"/>
          </w:tcPr>
          <w:p w14:paraId="41EDE1AA" w14:textId="77777777" w:rsidR="004209C7" w:rsidRPr="00B530AA" w:rsidRDefault="004209C7" w:rsidP="00175752">
            <w:pPr>
              <w:pStyle w:val="a8"/>
              <w:tabs>
                <w:tab w:val="clear" w:pos="4252"/>
                <w:tab w:val="clear" w:pos="8504"/>
              </w:tabs>
              <w:snapToGrid/>
              <w:jc w:val="distribute"/>
            </w:pPr>
            <w:r w:rsidRPr="00B530AA">
              <w:rPr>
                <w:rFonts w:hint="eastAsia"/>
              </w:rPr>
              <w:t>建物その他設備</w:t>
            </w:r>
            <w:r w:rsidRPr="00B530AA">
              <w:rPr>
                <w:lang w:eastAsia="ja-JP"/>
              </w:rPr>
              <w:br/>
            </w:r>
            <w:r w:rsidRPr="00B530AA">
              <w:rPr>
                <w:rFonts w:hint="eastAsia"/>
              </w:rPr>
              <w:t>の規模及び構造</w:t>
            </w:r>
          </w:p>
        </w:tc>
        <w:tc>
          <w:tcPr>
            <w:tcW w:w="6264" w:type="dxa"/>
            <w:vAlign w:val="center"/>
          </w:tcPr>
          <w:p w14:paraId="5DF70DC0" w14:textId="77777777" w:rsidR="004209C7" w:rsidRPr="00E4294A" w:rsidRDefault="004209C7" w:rsidP="00F54D57">
            <w:pPr>
              <w:rPr>
                <w:color w:val="FF0000"/>
              </w:rPr>
            </w:pPr>
            <w:r w:rsidRPr="00B530AA">
              <w:rPr>
                <w:rFonts w:hint="eastAsia"/>
              </w:rPr>
              <w:t xml:space="preserve">　</w:t>
            </w:r>
            <w:r w:rsidR="00E4294A" w:rsidRPr="00E4294A">
              <w:rPr>
                <w:rFonts w:hint="eastAsia"/>
                <w:color w:val="FF0000"/>
              </w:rPr>
              <w:t>－</w:t>
            </w:r>
          </w:p>
        </w:tc>
      </w:tr>
      <w:tr w:rsidR="004459B7" w:rsidRPr="00B530AA" w14:paraId="1FF9067D" w14:textId="77777777" w:rsidTr="0067622D">
        <w:tblPrEx>
          <w:tblCellMar>
            <w:top w:w="0" w:type="dxa"/>
            <w:bottom w:w="0" w:type="dxa"/>
          </w:tblCellMar>
        </w:tblPrEx>
        <w:trPr>
          <w:trHeight w:val="1285"/>
        </w:trPr>
        <w:tc>
          <w:tcPr>
            <w:tcW w:w="2592" w:type="dxa"/>
            <w:vAlign w:val="center"/>
          </w:tcPr>
          <w:p w14:paraId="08374A75" w14:textId="77777777" w:rsidR="004459B7" w:rsidRPr="00B530AA" w:rsidRDefault="004459B7" w:rsidP="00F54D57">
            <w:pPr>
              <w:jc w:val="distribute"/>
            </w:pPr>
            <w:r w:rsidRPr="00B530AA">
              <w:rPr>
                <w:rFonts w:hint="eastAsia"/>
              </w:rPr>
              <w:t>運営の方法</w:t>
            </w:r>
          </w:p>
        </w:tc>
        <w:tc>
          <w:tcPr>
            <w:tcW w:w="6264" w:type="dxa"/>
            <w:vAlign w:val="center"/>
          </w:tcPr>
          <w:p w14:paraId="4C302B51" w14:textId="77777777" w:rsidR="004459B7" w:rsidRPr="00E4294A" w:rsidRDefault="004459B7" w:rsidP="00F54D57">
            <w:pPr>
              <w:rPr>
                <w:rFonts w:hint="eastAsia"/>
                <w:color w:val="FF0000"/>
              </w:rPr>
            </w:pPr>
            <w:r w:rsidRPr="00E4294A">
              <w:rPr>
                <w:rFonts w:hint="eastAsia"/>
                <w:color w:val="FF0000"/>
              </w:rPr>
              <w:t xml:space="preserve">　</w:t>
            </w:r>
            <w:r w:rsidR="00E4294A" w:rsidRPr="00E4294A">
              <w:rPr>
                <w:rFonts w:hint="eastAsia"/>
                <w:color w:val="FF0000"/>
              </w:rPr>
              <w:t>運営規程の変更</w:t>
            </w:r>
          </w:p>
          <w:p w14:paraId="6EFAA0D5" w14:textId="77777777" w:rsidR="00E4294A" w:rsidRPr="00B530AA" w:rsidRDefault="00E4294A" w:rsidP="00F54D57">
            <w:r w:rsidRPr="00E4294A">
              <w:rPr>
                <w:rFonts w:hint="eastAsia"/>
                <w:color w:val="FF0000"/>
              </w:rPr>
              <w:t xml:space="preserve">　（別紙のとおり）</w:t>
            </w:r>
          </w:p>
        </w:tc>
      </w:tr>
      <w:tr w:rsidR="004209C7" w:rsidRPr="00B530AA" w14:paraId="1CE6F99E" w14:textId="77777777" w:rsidTr="0067622D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2592" w:type="dxa"/>
            <w:vAlign w:val="center"/>
          </w:tcPr>
          <w:p w14:paraId="2F7AADAC" w14:textId="77777777" w:rsidR="004209C7" w:rsidRPr="00B530AA" w:rsidRDefault="004209C7" w:rsidP="00175752">
            <w:pPr>
              <w:jc w:val="distribute"/>
            </w:pPr>
            <w:r w:rsidRPr="00B530AA">
              <w:rPr>
                <w:rFonts w:hint="eastAsia"/>
              </w:rPr>
              <w:t>経営の責任者及び</w:t>
            </w:r>
            <w:r w:rsidRPr="00B530AA">
              <w:br/>
            </w:r>
            <w:r w:rsidRPr="00B530AA">
              <w:rPr>
                <w:rFonts w:hint="eastAsia"/>
              </w:rPr>
              <w:t>福祉の実務に当たる</w:t>
            </w:r>
            <w:r w:rsidRPr="00B530AA">
              <w:br/>
            </w:r>
            <w:r w:rsidRPr="00B530AA">
              <w:rPr>
                <w:rFonts w:hint="eastAsia"/>
              </w:rPr>
              <w:t>幹部職員の氏名</w:t>
            </w:r>
          </w:p>
        </w:tc>
        <w:tc>
          <w:tcPr>
            <w:tcW w:w="6264" w:type="dxa"/>
            <w:vAlign w:val="center"/>
          </w:tcPr>
          <w:p w14:paraId="1065652C" w14:textId="77777777" w:rsidR="004209C7" w:rsidRPr="00B530AA" w:rsidRDefault="004209C7" w:rsidP="00F54D57">
            <w:r w:rsidRPr="00B530AA">
              <w:rPr>
                <w:rFonts w:hint="eastAsia"/>
              </w:rPr>
              <w:t xml:space="preserve">　</w:t>
            </w:r>
            <w:r w:rsidR="00E4294A" w:rsidRPr="00E4294A">
              <w:rPr>
                <w:rFonts w:hint="eastAsia"/>
                <w:color w:val="FF0000"/>
              </w:rPr>
              <w:t>－</w:t>
            </w:r>
          </w:p>
        </w:tc>
      </w:tr>
      <w:tr w:rsidR="004459B7" w:rsidRPr="00B530AA" w14:paraId="7BDA7232" w14:textId="77777777" w:rsidTr="0067622D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2592" w:type="dxa"/>
            <w:vAlign w:val="center"/>
          </w:tcPr>
          <w:p w14:paraId="6402D174" w14:textId="77777777" w:rsidR="004459B7" w:rsidRPr="00B530AA" w:rsidRDefault="004459B7" w:rsidP="00F54D57">
            <w:pPr>
              <w:jc w:val="distribute"/>
            </w:pPr>
            <w:r w:rsidRPr="00B530AA">
              <w:rPr>
                <w:rFonts w:hint="eastAsia"/>
              </w:rPr>
              <w:t>変更（予定）年月日</w:t>
            </w:r>
          </w:p>
        </w:tc>
        <w:tc>
          <w:tcPr>
            <w:tcW w:w="6264" w:type="dxa"/>
            <w:vAlign w:val="center"/>
          </w:tcPr>
          <w:p w14:paraId="5B2A2BAD" w14:textId="77777777" w:rsidR="004459B7" w:rsidRPr="00E4294A" w:rsidRDefault="00197C58" w:rsidP="00F54D5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令和</w:t>
            </w:r>
            <w:r w:rsidR="00E4294A" w:rsidRPr="00E4294A">
              <w:rPr>
                <w:rFonts w:hint="eastAsia"/>
                <w:color w:val="FF0000"/>
              </w:rPr>
              <w:t>○○</w:t>
            </w:r>
            <w:r w:rsidR="004459B7" w:rsidRPr="00E4294A">
              <w:rPr>
                <w:rFonts w:hint="eastAsia"/>
                <w:color w:val="FF0000"/>
              </w:rPr>
              <w:t xml:space="preserve">　年　</w:t>
            </w:r>
            <w:r w:rsidR="00E4294A" w:rsidRPr="00E4294A">
              <w:rPr>
                <w:rFonts w:hint="eastAsia"/>
                <w:color w:val="FF0000"/>
              </w:rPr>
              <w:t>○</w:t>
            </w:r>
            <w:r w:rsidR="004459B7" w:rsidRPr="00E4294A">
              <w:rPr>
                <w:rFonts w:hint="eastAsia"/>
                <w:color w:val="FF0000"/>
              </w:rPr>
              <w:t xml:space="preserve">　月　</w:t>
            </w:r>
            <w:r w:rsidR="00E4294A" w:rsidRPr="00E4294A">
              <w:rPr>
                <w:rFonts w:hint="eastAsia"/>
                <w:color w:val="FF0000"/>
              </w:rPr>
              <w:t>○</w:t>
            </w:r>
            <w:r w:rsidR="004459B7" w:rsidRPr="00E4294A">
              <w:rPr>
                <w:rFonts w:hint="eastAsia"/>
                <w:color w:val="FF0000"/>
              </w:rPr>
              <w:t xml:space="preserve">　日</w:t>
            </w:r>
          </w:p>
        </w:tc>
      </w:tr>
    </w:tbl>
    <w:p w14:paraId="065BED04" w14:textId="77777777" w:rsidR="00537148" w:rsidRPr="00B530AA" w:rsidRDefault="004459B7" w:rsidP="00C34755">
      <w:pPr>
        <w:rPr>
          <w:rFonts w:hint="eastAsia"/>
        </w:rPr>
      </w:pPr>
      <w:r w:rsidRPr="00B530AA">
        <w:rPr>
          <w:rFonts w:hint="eastAsia"/>
        </w:rPr>
        <w:t>添付書類</w:t>
      </w:r>
    </w:p>
    <w:p w14:paraId="0FA067E1" w14:textId="77777777" w:rsidR="003E52E6" w:rsidRPr="00B530AA" w:rsidRDefault="004459B7" w:rsidP="00C34755">
      <w:pPr>
        <w:rPr>
          <w:rFonts w:hint="eastAsia"/>
        </w:rPr>
      </w:pPr>
      <w:r w:rsidRPr="00B530AA">
        <w:rPr>
          <w:rFonts w:hint="eastAsia"/>
        </w:rPr>
        <w:t xml:space="preserve">　市長が必要と認める</w:t>
      </w:r>
      <w:r w:rsidR="00537148" w:rsidRPr="00B530AA">
        <w:rPr>
          <w:rFonts w:hint="eastAsia"/>
        </w:rPr>
        <w:t>書類</w:t>
      </w:r>
    </w:p>
    <w:sectPr w:rsidR="003E52E6" w:rsidRPr="00B530AA" w:rsidSect="00637249">
      <w:endnotePr>
        <w:numStart w:val="0"/>
      </w:endnotePr>
      <w:type w:val="nextColumn"/>
      <w:pgSz w:w="11906" w:h="16838" w:code="9"/>
      <w:pgMar w:top="1134" w:right="1418" w:bottom="1134" w:left="1418" w:header="567" w:footer="567" w:gutter="0"/>
      <w:cols w:space="720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F0426" w14:textId="77777777" w:rsidR="00F06419" w:rsidRDefault="00F06419" w:rsidP="00322956">
      <w:pPr>
        <w:spacing w:line="240" w:lineRule="auto"/>
      </w:pPr>
      <w:r>
        <w:separator/>
      </w:r>
    </w:p>
  </w:endnote>
  <w:endnote w:type="continuationSeparator" w:id="0">
    <w:p w14:paraId="6ADA2656" w14:textId="77777777" w:rsidR="00F06419" w:rsidRDefault="00F06419" w:rsidP="003229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iseiMin-W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CB956" w14:textId="77777777" w:rsidR="00F06419" w:rsidRDefault="00F06419" w:rsidP="00322956">
      <w:pPr>
        <w:spacing w:line="240" w:lineRule="auto"/>
      </w:pPr>
      <w:r>
        <w:separator/>
      </w:r>
    </w:p>
  </w:footnote>
  <w:footnote w:type="continuationSeparator" w:id="0">
    <w:p w14:paraId="2C595EC6" w14:textId="77777777" w:rsidR="00F06419" w:rsidRDefault="00F06419" w:rsidP="0032295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08"/>
  <w:drawingGridVerticalSpacing w:val="208"/>
  <w:displayHorizontalDrawingGridEvery w:val="2"/>
  <w:displayVerticalDrawingGridEvery w:val="2"/>
  <w:doNotShadeFormData/>
  <w:characterSpacingControl w:val="doNotCompress"/>
  <w:noLineBreaksBefore w:lang="ja-JP" w:val="、。"/>
  <w:hdrShapeDefaults>
    <o:shapedefaults v:ext="edit" spidmax="2106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344"/>
    <w:rsid w:val="00010324"/>
    <w:rsid w:val="00030398"/>
    <w:rsid w:val="000319C9"/>
    <w:rsid w:val="00050812"/>
    <w:rsid w:val="00052A13"/>
    <w:rsid w:val="00061EBF"/>
    <w:rsid w:val="00072CAC"/>
    <w:rsid w:val="00085C92"/>
    <w:rsid w:val="0009270E"/>
    <w:rsid w:val="001302E5"/>
    <w:rsid w:val="001444DC"/>
    <w:rsid w:val="00144A20"/>
    <w:rsid w:val="0017537D"/>
    <w:rsid w:val="00175752"/>
    <w:rsid w:val="001760A8"/>
    <w:rsid w:val="0019555D"/>
    <w:rsid w:val="00197C58"/>
    <w:rsid w:val="001A6B12"/>
    <w:rsid w:val="001C2BCF"/>
    <w:rsid w:val="001E2DB7"/>
    <w:rsid w:val="002020E3"/>
    <w:rsid w:val="002114D6"/>
    <w:rsid w:val="00226CA1"/>
    <w:rsid w:val="002537D0"/>
    <w:rsid w:val="0025641D"/>
    <w:rsid w:val="00257C1B"/>
    <w:rsid w:val="002604D5"/>
    <w:rsid w:val="002659D7"/>
    <w:rsid w:val="00291070"/>
    <w:rsid w:val="002A0287"/>
    <w:rsid w:val="002A3A1E"/>
    <w:rsid w:val="002B0344"/>
    <w:rsid w:val="002D3363"/>
    <w:rsid w:val="002E280B"/>
    <w:rsid w:val="002E42FD"/>
    <w:rsid w:val="002E6951"/>
    <w:rsid w:val="002F52D5"/>
    <w:rsid w:val="00322956"/>
    <w:rsid w:val="0033332D"/>
    <w:rsid w:val="00341228"/>
    <w:rsid w:val="003661B3"/>
    <w:rsid w:val="00373BB4"/>
    <w:rsid w:val="00376AC3"/>
    <w:rsid w:val="00395A0D"/>
    <w:rsid w:val="003C55DD"/>
    <w:rsid w:val="003C607E"/>
    <w:rsid w:val="003C7803"/>
    <w:rsid w:val="003E52E6"/>
    <w:rsid w:val="003E55B4"/>
    <w:rsid w:val="003E7247"/>
    <w:rsid w:val="004209C7"/>
    <w:rsid w:val="004255BF"/>
    <w:rsid w:val="00433E37"/>
    <w:rsid w:val="004403BD"/>
    <w:rsid w:val="00441A2C"/>
    <w:rsid w:val="004459B7"/>
    <w:rsid w:val="00461914"/>
    <w:rsid w:val="0048283D"/>
    <w:rsid w:val="004C2169"/>
    <w:rsid w:val="004C6155"/>
    <w:rsid w:val="004F355E"/>
    <w:rsid w:val="00502AF2"/>
    <w:rsid w:val="0050506F"/>
    <w:rsid w:val="0050758A"/>
    <w:rsid w:val="00520671"/>
    <w:rsid w:val="005329C5"/>
    <w:rsid w:val="00536E5E"/>
    <w:rsid w:val="00537148"/>
    <w:rsid w:val="005520F2"/>
    <w:rsid w:val="0056594F"/>
    <w:rsid w:val="00567CD7"/>
    <w:rsid w:val="005803C3"/>
    <w:rsid w:val="0058333B"/>
    <w:rsid w:val="005B1818"/>
    <w:rsid w:val="005B4F76"/>
    <w:rsid w:val="005C4723"/>
    <w:rsid w:val="006049A2"/>
    <w:rsid w:val="006060CD"/>
    <w:rsid w:val="0061225B"/>
    <w:rsid w:val="00637249"/>
    <w:rsid w:val="00640543"/>
    <w:rsid w:val="0064191E"/>
    <w:rsid w:val="00641A89"/>
    <w:rsid w:val="0067622D"/>
    <w:rsid w:val="00677175"/>
    <w:rsid w:val="006830E9"/>
    <w:rsid w:val="00685629"/>
    <w:rsid w:val="00697350"/>
    <w:rsid w:val="006D5451"/>
    <w:rsid w:val="006D55B4"/>
    <w:rsid w:val="006F1DC7"/>
    <w:rsid w:val="006F4A98"/>
    <w:rsid w:val="0074705C"/>
    <w:rsid w:val="00760E78"/>
    <w:rsid w:val="007761FA"/>
    <w:rsid w:val="00776216"/>
    <w:rsid w:val="007E47B7"/>
    <w:rsid w:val="007E54CA"/>
    <w:rsid w:val="007F680E"/>
    <w:rsid w:val="007F6C81"/>
    <w:rsid w:val="007F70C1"/>
    <w:rsid w:val="008121AF"/>
    <w:rsid w:val="00845D2C"/>
    <w:rsid w:val="00871022"/>
    <w:rsid w:val="00896DA0"/>
    <w:rsid w:val="008A2D68"/>
    <w:rsid w:val="008C0D71"/>
    <w:rsid w:val="008C2611"/>
    <w:rsid w:val="008E00A6"/>
    <w:rsid w:val="008F28E2"/>
    <w:rsid w:val="00902607"/>
    <w:rsid w:val="0091318A"/>
    <w:rsid w:val="00916390"/>
    <w:rsid w:val="0098253D"/>
    <w:rsid w:val="009A31EE"/>
    <w:rsid w:val="009A5B29"/>
    <w:rsid w:val="009B022A"/>
    <w:rsid w:val="009D797A"/>
    <w:rsid w:val="009F0082"/>
    <w:rsid w:val="00A000ED"/>
    <w:rsid w:val="00A02E18"/>
    <w:rsid w:val="00A04BC5"/>
    <w:rsid w:val="00A13AA1"/>
    <w:rsid w:val="00A1669E"/>
    <w:rsid w:val="00A3548F"/>
    <w:rsid w:val="00A355DE"/>
    <w:rsid w:val="00A675F0"/>
    <w:rsid w:val="00A71C86"/>
    <w:rsid w:val="00A73851"/>
    <w:rsid w:val="00A7575B"/>
    <w:rsid w:val="00A761A6"/>
    <w:rsid w:val="00AA5598"/>
    <w:rsid w:val="00AC6470"/>
    <w:rsid w:val="00AF651F"/>
    <w:rsid w:val="00B31EF4"/>
    <w:rsid w:val="00B33F89"/>
    <w:rsid w:val="00B530AA"/>
    <w:rsid w:val="00B559A6"/>
    <w:rsid w:val="00B753A4"/>
    <w:rsid w:val="00B75FF7"/>
    <w:rsid w:val="00B92130"/>
    <w:rsid w:val="00B96F01"/>
    <w:rsid w:val="00BA64B6"/>
    <w:rsid w:val="00BA70B4"/>
    <w:rsid w:val="00BC02A4"/>
    <w:rsid w:val="00BE1F2E"/>
    <w:rsid w:val="00BE35D4"/>
    <w:rsid w:val="00BF21AB"/>
    <w:rsid w:val="00C06C5C"/>
    <w:rsid w:val="00C34755"/>
    <w:rsid w:val="00C544F6"/>
    <w:rsid w:val="00C63B2D"/>
    <w:rsid w:val="00C669F4"/>
    <w:rsid w:val="00C766A0"/>
    <w:rsid w:val="00C80784"/>
    <w:rsid w:val="00CA0FDA"/>
    <w:rsid w:val="00CD2D9F"/>
    <w:rsid w:val="00CE0A2C"/>
    <w:rsid w:val="00CF00BD"/>
    <w:rsid w:val="00CF3990"/>
    <w:rsid w:val="00CF622D"/>
    <w:rsid w:val="00CF7722"/>
    <w:rsid w:val="00D054DC"/>
    <w:rsid w:val="00D2433B"/>
    <w:rsid w:val="00D250C2"/>
    <w:rsid w:val="00D55A84"/>
    <w:rsid w:val="00D84A75"/>
    <w:rsid w:val="00D923E8"/>
    <w:rsid w:val="00DA05D2"/>
    <w:rsid w:val="00DA4964"/>
    <w:rsid w:val="00DD10FD"/>
    <w:rsid w:val="00DE67C7"/>
    <w:rsid w:val="00DF0714"/>
    <w:rsid w:val="00DF5A88"/>
    <w:rsid w:val="00DF7326"/>
    <w:rsid w:val="00E4294A"/>
    <w:rsid w:val="00E43DFB"/>
    <w:rsid w:val="00E61301"/>
    <w:rsid w:val="00E625EC"/>
    <w:rsid w:val="00E64233"/>
    <w:rsid w:val="00E7610C"/>
    <w:rsid w:val="00E906D7"/>
    <w:rsid w:val="00E91504"/>
    <w:rsid w:val="00E96911"/>
    <w:rsid w:val="00EA10DE"/>
    <w:rsid w:val="00EA1B0A"/>
    <w:rsid w:val="00ED5139"/>
    <w:rsid w:val="00F00733"/>
    <w:rsid w:val="00F06419"/>
    <w:rsid w:val="00F27E36"/>
    <w:rsid w:val="00F479FF"/>
    <w:rsid w:val="00F52001"/>
    <w:rsid w:val="00F54D57"/>
    <w:rsid w:val="00F61525"/>
    <w:rsid w:val="00F62EAD"/>
    <w:rsid w:val="00F97E0E"/>
    <w:rsid w:val="00FA56EA"/>
    <w:rsid w:val="00FB4F10"/>
    <w:rsid w:val="00FE06A0"/>
    <w:rsid w:val="00FE0F6E"/>
    <w:rsid w:val="00FE51E4"/>
    <w:rsid w:val="00FF4BB5"/>
    <w:rsid w:val="00FF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6">
      <v:textbox inset="5.85pt,.7pt,5.85pt,.7pt"/>
    </o:shapedefaults>
    <o:shapelayout v:ext="edit">
      <o:idmap v:ext="edit" data="2"/>
    </o:shapelayout>
  </w:shapeDefaults>
  <w:decimalSymbol w:val="."/>
  <w:listSeparator w:val=","/>
  <w14:docId w14:val="750CAEA8"/>
  <w15:chartTrackingRefBased/>
  <w15:docId w15:val="{675066B7-7159-4107-A04E-1EFA07F5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1B0A"/>
    <w:pPr>
      <w:widowControl w:val="0"/>
      <w:autoSpaceDE w:val="0"/>
      <w:autoSpaceDN w:val="0"/>
      <w:spacing w:line="419" w:lineRule="atLeast"/>
      <w:jc w:val="both"/>
    </w:pPr>
    <w:rPr>
      <w:rFonts w:ascii="ＭＳ 明朝" w:hAnsi="Century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annotation reference"/>
    <w:semiHidden/>
    <w:rsid w:val="00E43DFB"/>
    <w:rPr>
      <w:sz w:val="18"/>
      <w:szCs w:val="18"/>
    </w:rPr>
  </w:style>
  <w:style w:type="paragraph" w:styleId="a4">
    <w:name w:val="annotation text"/>
    <w:basedOn w:val="a"/>
    <w:semiHidden/>
    <w:rsid w:val="00E43DFB"/>
    <w:pPr>
      <w:jc w:val="left"/>
    </w:pPr>
  </w:style>
  <w:style w:type="paragraph" w:styleId="a5">
    <w:name w:val="annotation subject"/>
    <w:basedOn w:val="a4"/>
    <w:next w:val="a4"/>
    <w:semiHidden/>
    <w:rsid w:val="00E43DFB"/>
    <w:rPr>
      <w:b/>
      <w:bCs/>
    </w:rPr>
  </w:style>
  <w:style w:type="paragraph" w:styleId="a6">
    <w:name w:val="Balloon Text"/>
    <w:basedOn w:val="a"/>
    <w:semiHidden/>
    <w:rsid w:val="00E43DFB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4F355E"/>
  </w:style>
  <w:style w:type="paragraph" w:styleId="a8">
    <w:name w:val="header"/>
    <w:basedOn w:val="a"/>
    <w:link w:val="a9"/>
    <w:uiPriority w:val="99"/>
    <w:rsid w:val="0032295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322956"/>
    <w:rPr>
      <w:rFonts w:ascii="ＭＳ 明朝" w:hAnsi="Century"/>
      <w:sz w:val="21"/>
      <w:szCs w:val="21"/>
    </w:rPr>
  </w:style>
  <w:style w:type="paragraph" w:styleId="aa">
    <w:name w:val="footer"/>
    <w:basedOn w:val="a"/>
    <w:link w:val="ab"/>
    <w:rsid w:val="0032295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322956"/>
    <w:rPr>
      <w:rFonts w:ascii="ＭＳ 明朝" w:hAnsi="Century"/>
      <w:sz w:val="21"/>
      <w:szCs w:val="21"/>
    </w:rPr>
  </w:style>
  <w:style w:type="table" w:styleId="ac">
    <w:name w:val="Table Grid"/>
    <w:basedOn w:val="a1"/>
    <w:rsid w:val="00BA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号"/>
    <w:basedOn w:val="a"/>
    <w:link w:val="ae"/>
    <w:qFormat/>
    <w:rsid w:val="00085C92"/>
    <w:pPr>
      <w:spacing w:line="240" w:lineRule="auto"/>
      <w:ind w:leftChars="100" w:left="432" w:right="-1" w:hangingChars="100" w:hanging="216"/>
      <w:jc w:val="left"/>
    </w:pPr>
  </w:style>
  <w:style w:type="paragraph" w:customStyle="1" w:styleId="af">
    <w:name w:val="条"/>
    <w:basedOn w:val="a"/>
    <w:link w:val="af0"/>
    <w:qFormat/>
    <w:rsid w:val="003C55DD"/>
    <w:pPr>
      <w:adjustRightInd w:val="0"/>
      <w:spacing w:line="416" w:lineRule="exact"/>
      <w:ind w:left="210" w:rightChars="-16" w:right="-34" w:hangingChars="100" w:hanging="210"/>
      <w:jc w:val="left"/>
    </w:pPr>
    <w:rPr>
      <w:rFonts w:hAnsi="HeiseiMin-W3" w:cs="HeiseiMin-W3"/>
      <w:color w:val="000000"/>
      <w:szCs w:val="22"/>
    </w:rPr>
  </w:style>
  <w:style w:type="character" w:customStyle="1" w:styleId="ae">
    <w:name w:val="号 (文字)"/>
    <w:link w:val="ad"/>
    <w:rsid w:val="00085C92"/>
    <w:rPr>
      <w:rFonts w:ascii="ＭＳ 明朝" w:hAnsi="Century"/>
      <w:sz w:val="21"/>
      <w:szCs w:val="21"/>
    </w:rPr>
  </w:style>
  <w:style w:type="character" w:customStyle="1" w:styleId="af0">
    <w:name w:val="条 (文字)"/>
    <w:link w:val="af"/>
    <w:rsid w:val="003C55DD"/>
    <w:rPr>
      <w:rFonts w:ascii="ＭＳ 明朝" w:hAnsi="HeiseiMin-W3" w:cs="HeiseiMin-W3"/>
      <w:color w:val="000000"/>
      <w:sz w:val="21"/>
      <w:szCs w:val="22"/>
    </w:rPr>
  </w:style>
  <w:style w:type="paragraph" w:customStyle="1" w:styleId="af1">
    <w:name w:val="見出し"/>
    <w:basedOn w:val="a"/>
    <w:link w:val="af2"/>
    <w:qFormat/>
    <w:rsid w:val="003C55DD"/>
    <w:pPr>
      <w:adjustRightInd w:val="0"/>
      <w:spacing w:line="416" w:lineRule="exact"/>
      <w:ind w:left="220"/>
      <w:jc w:val="left"/>
    </w:pPr>
    <w:rPr>
      <w:rFonts w:hAnsi="HeiseiMin-W3" w:cs="HeiseiMin-W3"/>
      <w:color w:val="000000"/>
      <w:szCs w:val="22"/>
    </w:rPr>
  </w:style>
  <w:style w:type="character" w:customStyle="1" w:styleId="af2">
    <w:name w:val="見出し (文字)"/>
    <w:link w:val="af1"/>
    <w:rsid w:val="003C55DD"/>
    <w:rPr>
      <w:rFonts w:ascii="ＭＳ 明朝" w:hAnsi="HeiseiMin-W3" w:cs="HeiseiMin-W3"/>
      <w:color w:val="000000"/>
      <w:sz w:val="21"/>
      <w:szCs w:val="22"/>
    </w:rPr>
  </w:style>
  <w:style w:type="paragraph" w:styleId="af3">
    <w:name w:val="Note Heading"/>
    <w:basedOn w:val="a"/>
    <w:next w:val="a"/>
    <w:link w:val="af4"/>
    <w:uiPriority w:val="99"/>
    <w:rsid w:val="00902607"/>
    <w:pPr>
      <w:wordWrap w:val="0"/>
      <w:overflowPunct w:val="0"/>
      <w:spacing w:line="240" w:lineRule="auto"/>
      <w:jc w:val="center"/>
    </w:pPr>
    <w:rPr>
      <w:kern w:val="2"/>
      <w:szCs w:val="20"/>
    </w:rPr>
  </w:style>
  <w:style w:type="character" w:customStyle="1" w:styleId="af4">
    <w:name w:val="記 (文字)"/>
    <w:link w:val="af3"/>
    <w:uiPriority w:val="99"/>
    <w:rsid w:val="00902607"/>
    <w:rPr>
      <w:rFonts w:ascii="ＭＳ 明朝" w:hAnsi="Century"/>
      <w:kern w:val="2"/>
      <w:sz w:val="21"/>
    </w:rPr>
  </w:style>
  <w:style w:type="paragraph" w:styleId="af5">
    <w:name w:val="Closing"/>
    <w:basedOn w:val="a"/>
    <w:link w:val="af6"/>
    <w:rsid w:val="005520F2"/>
    <w:pPr>
      <w:jc w:val="right"/>
    </w:pPr>
    <w:rPr>
      <w:rFonts w:hAnsi="HeiseiMin-W3" w:cs="HeiseiMin-W3"/>
      <w:color w:val="000000"/>
      <w:szCs w:val="22"/>
    </w:rPr>
  </w:style>
  <w:style w:type="character" w:customStyle="1" w:styleId="af6">
    <w:name w:val="結語 (文字)"/>
    <w:link w:val="af5"/>
    <w:rsid w:val="005520F2"/>
    <w:rPr>
      <w:rFonts w:ascii="ＭＳ 明朝" w:hAnsi="HeiseiMin-W3" w:cs="HeiseiMin-W3"/>
      <w:color w:val="000000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7839">
              <w:marLeft w:val="36"/>
              <w:marRight w:val="36"/>
              <w:marTop w:val="36"/>
              <w:marBottom w:val="36"/>
              <w:divBdr>
                <w:top w:val="single" w:sz="6" w:space="5" w:color="A0BFCC"/>
                <w:left w:val="single" w:sz="6" w:space="5" w:color="A0BFCC"/>
                <w:bottom w:val="single" w:sz="6" w:space="5" w:color="A0BFCC"/>
                <w:right w:val="single" w:sz="6" w:space="5" w:color="A0BFCC"/>
              </w:divBdr>
              <w:divsChild>
                <w:div w:id="1114983817">
                  <w:marLeft w:val="-259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75359">
                      <w:marLeft w:val="2597"/>
                      <w:marRight w:val="0"/>
                      <w:marTop w:val="0"/>
                      <w:marBottom w:val="0"/>
                      <w:divBdr>
                        <w:top w:val="single" w:sz="4" w:space="6" w:color="4682B4"/>
                        <w:left w:val="single" w:sz="4" w:space="6" w:color="4682B4"/>
                        <w:bottom w:val="single" w:sz="4" w:space="6" w:color="4682B4"/>
                        <w:right w:val="single" w:sz="4" w:space="6" w:color="4682B4"/>
                      </w:divBdr>
                      <w:divsChild>
                        <w:div w:id="212055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22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15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1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9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855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46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B2B10-2FF0-4DF0-9A90-CD76EA41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則制定（ひな型）</vt:lpstr>
      <vt:lpstr>規則制定（ひな型）</vt:lpstr>
    </vt:vector>
  </TitlesOfParts>
  <Company>情報政策課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制定（ひな型）</dc:title>
  <dc:subject>Ver.2.00</dc:subject>
  <dc:creator>鹿児島市役所</dc:creator>
  <cp:keywords/>
  <cp:lastModifiedBy>俵積田</cp:lastModifiedBy>
  <cp:revision>2</cp:revision>
  <cp:lastPrinted>2015-03-22T03:37:00Z</cp:lastPrinted>
  <dcterms:created xsi:type="dcterms:W3CDTF">2026-03-18T07:31:00Z</dcterms:created>
  <dcterms:modified xsi:type="dcterms:W3CDTF">2026-03-18T07:31:00Z</dcterms:modified>
</cp:coreProperties>
</file>